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iccardo Schieve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hrcr93e07l407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5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kizzo5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390676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